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C064" w14:textId="57781FB4" w:rsidR="008F50F6" w:rsidRPr="007C7D6B" w:rsidRDefault="003C3558" w:rsidP="006D3A86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</w:t>
      </w:r>
      <w:r w:rsidR="00916BA2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その他の</w:t>
      </w:r>
      <w:r w:rsidR="006C644E"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処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要求書</w:t>
      </w:r>
    </w:p>
    <w:p w14:paraId="746E81C9" w14:textId="77777777" w:rsidR="008F50F6" w:rsidRPr="00A31737" w:rsidRDefault="008F50F6" w:rsidP="008F50F6">
      <w:pPr>
        <w:rPr>
          <w:rFonts w:ascii="Arial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8F50F6" w:rsidRPr="00A31737" w14:paraId="4FFE8EBC" w14:textId="77777777" w:rsidTr="00C05581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3C3558" w:rsidRDefault="00913050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3C3558" w:rsidRDefault="003C3558" w:rsidP="0091305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</w:t>
            </w:r>
            <w:r w:rsidR="00556C42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  </w:t>
            </w:r>
            <w:proofErr w:type="spellStart"/>
            <w:r w:rsidR="00913050"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3C3558" w:rsidRDefault="003C3558" w:rsidP="003C355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議締切時刻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3C3558" w:rsidRDefault="003C3558" w:rsidP="003C3558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8F50F6" w:rsidRPr="00A31737" w14:paraId="49BCA13C" w14:textId="77777777" w:rsidTr="00C05581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3B6B4B6" w14:textId="2CF02889" w:rsidR="008F50F6" w:rsidRPr="00A31737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="003C3558"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 w:rsidR="00684B98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3F91F8" w14:textId="189A498D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78CFA7A3" w14:textId="77777777" w:rsidR="008F50F6" w:rsidRPr="003C3558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5F2288" w14:textId="288A4A40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CF5266" w:rsidRPr="00A31737" w14:paraId="25FA258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9A27EB" w14:textId="715A11CD" w:rsidR="00CF5266" w:rsidRPr="00A31737" w:rsidRDefault="00CF5266" w:rsidP="004517C4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="003C3558" w:rsidRPr="003C3558"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31737" w14:paraId="11E4A3D9" w14:textId="77777777" w:rsidTr="00C05581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77F0E7" w14:textId="2FE1E254" w:rsidR="00CF5266" w:rsidRPr="00FF0B81" w:rsidRDefault="00CF5266" w:rsidP="00CF5266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236120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し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立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="005814EC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D2E545" w14:textId="7804B327" w:rsidR="00CF5266" w:rsidRPr="00FF0B81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 w:rsidR="00FF7C55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3E9639AE" w14:textId="6B80FAAE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31737" w:rsidRDefault="00CF5266" w:rsidP="004517C4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31737" w14:paraId="298868B3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C2F045" w14:textId="7A216082" w:rsidR="008F50F6" w:rsidRPr="00A31737" w:rsidRDefault="008F50F6" w:rsidP="00F756C8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916BA2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31737" w14:paraId="1549A3F3" w14:textId="77777777" w:rsidTr="00C05581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3B33" w14:textId="33D815A6" w:rsidR="00621D8A" w:rsidRDefault="00FF0B81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="00621D8A"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5F9A62FD" w14:textId="77777777" w:rsidR="00621D8A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EFA9" w14:textId="1D51D1C0" w:rsidR="00621D8A" w:rsidRPr="00A31737" w:rsidRDefault="00FF0B81" w:rsidP="00621D8A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621D8A"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621D8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31737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D487376" w:rsidR="00621D8A" w:rsidRPr="00132013" w:rsidRDefault="00132013" w:rsidP="00020967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032259" w14:textId="05875A0A" w:rsidR="00621D8A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名</w:t>
            </w:r>
            <w:r w:rsidR="00621D8A"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8F50F6" w:rsidRPr="00A31737" w14:paraId="733B178D" w14:textId="77777777" w:rsidTr="00C0558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235F2B" w14:textId="5BECF8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906CFCE" w14:textId="4F94F2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5F1437" w14:textId="5DECA772" w:rsidR="008F50F6" w:rsidRPr="00A31737" w:rsidRDefault="00132013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  <w:p w14:paraId="7B97378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8F50F6" w:rsidRPr="00A31737" w14:paraId="49B23461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037BD3" w14:textId="2964E97D" w:rsidR="008F50F6" w:rsidRPr="00F87EED" w:rsidRDefault="00252E27" w:rsidP="005A170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7EED"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 w:rsidR="005A1700" w:rsidRPr="005A1700"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8F50F6" w:rsidRPr="00A31737" w14:paraId="6B7AF208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4833" w14:textId="354C8183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 w:rsidR="00377FE8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EB9FF" w14:textId="222F593F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A253F0" w14:textId="62EA73CD" w:rsidR="008F50F6" w:rsidRPr="00886643" w:rsidRDefault="00886643" w:rsidP="00020967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8F50F6" w:rsidRPr="00A31737" w14:paraId="5BF72B05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4008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5E44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3B4B3B42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02D23A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6EBE6F5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C3935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8F50F6" w:rsidRPr="00A31737" w14:paraId="1DD99CE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A392E" w14:textId="2CA723ED" w:rsidR="008F50F6" w:rsidRPr="00AB2FB9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185B5A8D" w:rsidR="008F50F6" w:rsidRPr="00AB2FB9" w:rsidRDefault="006C644E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</w:t>
            </w:r>
            <w:r w:rsidR="00AB2FB9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かけ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AB2FB9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 w:rsidR="00AB2FB9"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14:paraId="64A3F603" w14:textId="61059DA1" w:rsidR="008F50F6" w:rsidRPr="00AB2FB9" w:rsidRDefault="00AB2FB9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</w:t>
            </w:r>
            <w:r w:rsidR="00F87EED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</w:t>
            </w:r>
          </w:p>
          <w:p w14:paraId="080E0B71" w14:textId="115B1CF5" w:rsidR="008F50F6" w:rsidRPr="00A31737" w:rsidRDefault="00AB2FB9" w:rsidP="002C73F4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31737"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8F50F6" w:rsidRPr="00A31737" w14:paraId="70FA4EC1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645D3C" w14:textId="2F128385" w:rsidR="008F50F6" w:rsidRPr="00A31737" w:rsidRDefault="008F50F6" w:rsidP="008A19EF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31737" w:rsidRDefault="008F50F6" w:rsidP="00020967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31737" w:rsidRDefault="00377FE8" w:rsidP="00377FE8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1C51193" w14:textId="40400733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31737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31737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31737" w:rsidRDefault="008F50F6" w:rsidP="004517C4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31737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0241" w14:textId="597BF501" w:rsidR="008F50F6" w:rsidRPr="008A19EF" w:rsidRDefault="008A19EF" w:rsidP="00020967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 w:rsidR="008F50F6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 w:rsid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を含む</w:t>
            </w:r>
          </w:p>
        </w:tc>
      </w:tr>
      <w:tr w:rsidR="008F50F6" w:rsidRPr="00A31737" w14:paraId="71F9C52B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C2578" w14:textId="42C4861D" w:rsidR="008F50F6" w:rsidRPr="00A31737" w:rsidRDefault="008A19EF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 w:rsidR="008F50F6"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699EB4F" w14:textId="02E51780" w:rsidR="008F50F6" w:rsidRDefault="0088664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 w:rsidR="00C03CDD">
              <w:rPr>
                <w:rFonts w:ascii="Arial" w:hAnsi="Arial" w:cs="Arial"/>
                <w:b/>
                <w:szCs w:val="20"/>
              </w:rPr>
              <w:t>:</w:t>
            </w:r>
            <w:r w:rsidR="007C7D6B" w:rsidRPr="007C7D6B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31737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707046" w:rsidRPr="00A31737" w14:paraId="5520005F" w14:textId="77777777" w:rsidTr="00913050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Default="008A19EF" w:rsidP="0091305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</w:t>
            </w:r>
            <w:r w:rsidR="00B01CD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下げ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A31737"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 w:rsidR="0097150F" w:rsidRP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31737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886643" w:rsidRDefault="00886643" w:rsidP="0097150F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88664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3D412377" w14:textId="0433B6CB" w:rsidR="00D711CD" w:rsidRPr="00886643" w:rsidRDefault="00886643" w:rsidP="004517C4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 w:rsidRPr="00886643"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sectPr w:rsidR="00D711CD" w:rsidRPr="00886643" w:rsidSect="00913050">
      <w:footerReference w:type="default" r:id="rId8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D41D" w14:textId="77777777" w:rsidR="001F19C1" w:rsidRDefault="001F19C1" w:rsidP="008F50F6">
      <w:r>
        <w:separator/>
      </w:r>
    </w:p>
  </w:endnote>
  <w:endnote w:type="continuationSeparator" w:id="0">
    <w:p w14:paraId="6DBECF45" w14:textId="77777777" w:rsidR="001F19C1" w:rsidRDefault="001F19C1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2BB3" w14:textId="4401EA31" w:rsidR="00F8030F" w:rsidRPr="007C7D6B" w:rsidRDefault="007C7D6B">
    <w:pPr>
      <w:pStyle w:val="a6"/>
      <w:rPr>
        <w:rFonts w:ascii="ＭＳ ゴシック" w:eastAsia="ＭＳ ゴシック" w:hAnsi="ＭＳ ゴシック"/>
        <w:bCs/>
      </w:rPr>
    </w:pPr>
    <w:r w:rsidRPr="007C7D6B">
      <w:rPr>
        <w:rFonts w:ascii="ＭＳ ゴシック" w:eastAsia="ＭＳ ゴシック" w:hAnsi="ＭＳ ゴシック" w:hint="eastAsia"/>
        <w:bCs/>
        <w:lang w:eastAsia="ja-JP"/>
      </w:rPr>
      <w:t>ロゴ</w:t>
    </w:r>
    <w:r w:rsidR="00F8030F" w:rsidRPr="007C7D6B">
      <w:rPr>
        <w:rFonts w:ascii="ＭＳ ゴシック" w:eastAsia="ＭＳ ゴシック" w:hAnsi="ＭＳ ゴシック"/>
        <w:bCs/>
      </w:rPr>
      <w:tab/>
    </w:r>
    <w:r w:rsidR="00F8030F" w:rsidRPr="007C7D6B">
      <w:rPr>
        <w:rFonts w:ascii="ＭＳ ゴシック" w:eastAsia="ＭＳ ゴシック" w:hAnsi="ＭＳ ゴシック"/>
        <w:bCs/>
      </w:rPr>
      <w:tab/>
    </w:r>
    <w:r w:rsidRPr="007C7D6B">
      <w:rPr>
        <w:rFonts w:ascii="ＭＳ ゴシック" w:eastAsia="ＭＳ ゴシック" w:hAnsi="ＭＳ ゴシック" w:hint="eastAsia"/>
        <w:bCs/>
        <w:lang w:eastAsia="ja-JP"/>
      </w:rPr>
      <w:t>ロ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800B" w14:textId="77777777" w:rsidR="001F19C1" w:rsidRDefault="001F19C1" w:rsidP="008F50F6">
      <w:r>
        <w:separator/>
      </w:r>
    </w:p>
  </w:footnote>
  <w:footnote w:type="continuationSeparator" w:id="0">
    <w:p w14:paraId="7D006954" w14:textId="77777777" w:rsidR="001F19C1" w:rsidRDefault="001F19C1" w:rsidP="008F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24486">
    <w:abstractNumId w:val="0"/>
  </w:num>
  <w:num w:numId="2" w16cid:durableId="568809370">
    <w:abstractNumId w:val="3"/>
  </w:num>
  <w:num w:numId="3" w16cid:durableId="760838649">
    <w:abstractNumId w:val="1"/>
  </w:num>
  <w:num w:numId="4" w16cid:durableId="1458910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3307C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19C1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74DA1"/>
    <w:rsid w:val="00377FE8"/>
    <w:rsid w:val="003C18B8"/>
    <w:rsid w:val="003C3558"/>
    <w:rsid w:val="003E2B87"/>
    <w:rsid w:val="003E720D"/>
    <w:rsid w:val="0042502F"/>
    <w:rsid w:val="00436610"/>
    <w:rsid w:val="004517C4"/>
    <w:rsid w:val="00481DD0"/>
    <w:rsid w:val="004D15EF"/>
    <w:rsid w:val="005366BA"/>
    <w:rsid w:val="0054391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57F5B"/>
    <w:rsid w:val="007B27AF"/>
    <w:rsid w:val="007C7D6B"/>
    <w:rsid w:val="007F3F5B"/>
    <w:rsid w:val="00801AA2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619DE"/>
    <w:rsid w:val="00A90DE6"/>
    <w:rsid w:val="00A96A80"/>
    <w:rsid w:val="00AA230B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A6E5A"/>
    <w:rsid w:val="00EC0F75"/>
    <w:rsid w:val="00ED119D"/>
    <w:rsid w:val="00F1276B"/>
    <w:rsid w:val="00F15E38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DC27-CE7A-4BA3-B8F0-1BC0EC23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俊宏 石倉</cp:lastModifiedBy>
  <cp:revision>2</cp:revision>
  <cp:lastPrinted>2021-02-07T16:57:00Z</cp:lastPrinted>
  <dcterms:created xsi:type="dcterms:W3CDTF">2023-06-14T15:15:00Z</dcterms:created>
  <dcterms:modified xsi:type="dcterms:W3CDTF">2023-06-14T15:15:00Z</dcterms:modified>
</cp:coreProperties>
</file>